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B0394E7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BB79D7">
        <w:rPr>
          <w:rFonts w:ascii="Arial" w:hAnsi="Arial" w:cs="Arial"/>
          <w:b/>
        </w:rPr>
        <w:t>March</w:t>
      </w:r>
      <w:r w:rsidR="00573E99">
        <w:rPr>
          <w:rFonts w:ascii="Arial" w:hAnsi="Arial" w:cs="Arial"/>
          <w:b/>
        </w:rPr>
        <w:t xml:space="preserve"> </w:t>
      </w:r>
      <w:r w:rsidR="00811599">
        <w:rPr>
          <w:rFonts w:ascii="Arial" w:hAnsi="Arial" w:cs="Arial"/>
          <w:b/>
        </w:rPr>
        <w:t>1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682C73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13126266799,,210605342# US (Chicago)</w:t>
      </w:r>
    </w:p>
    <w:p w14:paraId="37F3A146" w14:textId="77777777" w:rsidR="0098312C" w:rsidRDefault="0098312C" w:rsidP="0098312C">
      <w:pPr>
        <w:pStyle w:val="NoSpacing"/>
      </w:pPr>
      <w:r>
        <w:t>+16465588656,,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59FDF31F" w14:textId="3E826382" w:rsidR="005056D3" w:rsidRDefault="005056D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arking Enforcement</w:t>
      </w:r>
    </w:p>
    <w:p w14:paraId="0FFA5905" w14:textId="650314CC" w:rsidR="00811599" w:rsidRDefault="0081159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lectronic Signatures</w:t>
      </w:r>
    </w:p>
    <w:p w14:paraId="4241D15E" w14:textId="3F00E7F3" w:rsidR="00B25DF8" w:rsidRDefault="00B25DF8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ethlehem Cares</w:t>
      </w:r>
    </w:p>
    <w:p w14:paraId="5CAABCA8" w14:textId="0FABDC37" w:rsidR="004F3A5A" w:rsidRDefault="004F3A5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ommunity Garden </w:t>
      </w:r>
    </w:p>
    <w:p w14:paraId="383F95F3" w14:textId="3C9D1A75" w:rsidR="004F3A5A" w:rsidRDefault="004F3A5A" w:rsidP="004F3A5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ppointments to Conservation Committee </w:t>
      </w:r>
    </w:p>
    <w:p w14:paraId="720CD10B" w14:textId="323FBF4E" w:rsidR="004F3A5A" w:rsidRDefault="004F3A5A" w:rsidP="004F3A5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North Country Council – CDBG grant sponsorship.</w:t>
      </w:r>
    </w:p>
    <w:p w14:paraId="497C6F34" w14:textId="545B68DA" w:rsidR="000B4557" w:rsidRDefault="000B455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ollow Up</w:t>
      </w:r>
    </w:p>
    <w:p w14:paraId="174F9898" w14:textId="0EF0DDDF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2EB23BFE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811599">
        <w:rPr>
          <w:rFonts w:ascii="Arial" w:eastAsia="Times New Roman" w:hAnsi="Arial" w:cs="Arial"/>
          <w:b/>
          <w:color w:val="000000"/>
        </w:rPr>
        <w:t>2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5056D3">
        <w:rPr>
          <w:rFonts w:ascii="Arial" w:eastAsia="Times New Roman" w:hAnsi="Arial" w:cs="Arial"/>
          <w:b/>
          <w:color w:val="000000"/>
        </w:rPr>
        <w:t>15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2B675CA0" w14:textId="2C9B3F44" w:rsidR="00633950" w:rsidRPr="003A6CE8" w:rsidRDefault="0054758B" w:rsidP="00D63BA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4F3A5A">
        <w:rPr>
          <w:rFonts w:ascii="Arial" w:eastAsia="Times New Roman" w:hAnsi="Arial" w:cs="Arial"/>
          <w:b/>
          <w:color w:val="000000"/>
        </w:rPr>
        <w:t>(c</w:t>
      </w:r>
      <w:r w:rsidR="00682C73">
        <w:rPr>
          <w:rFonts w:ascii="Arial" w:eastAsia="Times New Roman" w:hAnsi="Arial" w:cs="Arial"/>
          <w:b/>
          <w:color w:val="000000"/>
        </w:rPr>
        <w:t>,l</w:t>
      </w:r>
      <w:r w:rsidR="004F3A5A">
        <w:rPr>
          <w:rFonts w:ascii="Arial" w:eastAsia="Times New Roman" w:hAnsi="Arial" w:cs="Arial"/>
          <w:b/>
          <w:color w:val="000000"/>
        </w:rPr>
        <w:t>)</w:t>
      </w:r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A5C29"/>
    <w:rsid w:val="000B4557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2E6"/>
    <w:rsid w:val="004139B6"/>
    <w:rsid w:val="00414291"/>
    <w:rsid w:val="00422F3B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501309"/>
    <w:rsid w:val="00503968"/>
    <w:rsid w:val="005056D3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2FE"/>
    <w:rsid w:val="007F6270"/>
    <w:rsid w:val="00806E41"/>
    <w:rsid w:val="00811599"/>
    <w:rsid w:val="008148F2"/>
    <w:rsid w:val="008201C1"/>
    <w:rsid w:val="00844CED"/>
    <w:rsid w:val="00844ED0"/>
    <w:rsid w:val="00852C36"/>
    <w:rsid w:val="00862BD7"/>
    <w:rsid w:val="00865D35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407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2F96"/>
    <w:rsid w:val="00AF368C"/>
    <w:rsid w:val="00AF5396"/>
    <w:rsid w:val="00B11C38"/>
    <w:rsid w:val="00B154C6"/>
    <w:rsid w:val="00B15FD5"/>
    <w:rsid w:val="00B23ED4"/>
    <w:rsid w:val="00B25DF8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3AAC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21DE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9798F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9</cp:revision>
  <cp:lastPrinted>2020-11-20T14:24:00Z</cp:lastPrinted>
  <dcterms:created xsi:type="dcterms:W3CDTF">2021-02-22T14:24:00Z</dcterms:created>
  <dcterms:modified xsi:type="dcterms:W3CDTF">2021-02-26T19:42:00Z</dcterms:modified>
</cp:coreProperties>
</file>